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SACAR   EXPRES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ULLER 4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26981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23740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MENSAJ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45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6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